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33F6E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33F6E">
              <w:rPr>
                <w:rFonts w:ascii="宋体" w:hAnsi="宋体" w:cs="宋体"/>
                <w:kern w:val="0"/>
                <w:sz w:val="24"/>
              </w:rPr>
              <w:t>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33F6E">
              <w:rPr>
                <w:rFonts w:ascii="宋体" w:hAnsi="宋体" w:cs="宋体" w:hint="eastAsia"/>
                <w:kern w:val="0"/>
                <w:sz w:val="24"/>
              </w:rPr>
              <w:t>俄罗斯座椅零部件销售客户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3F6E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戴丹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3F6E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33F6E" w:rsidP="00533F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洽谈俄罗斯座椅零部件出口业务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533F6E" w:rsidP="001C43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去黄骅饭费：7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3F6E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昊明、王磊等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3F6E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1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7E" w:rsidRDefault="000E507E" w:rsidP="009C7058">
      <w:r>
        <w:separator/>
      </w:r>
    </w:p>
  </w:endnote>
  <w:endnote w:type="continuationSeparator" w:id="0">
    <w:p w:rsidR="000E507E" w:rsidRDefault="000E507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7E" w:rsidRDefault="000E507E" w:rsidP="009C7058">
      <w:r>
        <w:separator/>
      </w:r>
    </w:p>
  </w:footnote>
  <w:footnote w:type="continuationSeparator" w:id="0">
    <w:p w:rsidR="000E507E" w:rsidRDefault="000E507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2D2D88A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01B-186A-4EE7-B145-58F1677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2</cp:revision>
  <cp:lastPrinted>2025-01-21T03:54:00Z</cp:lastPrinted>
  <dcterms:created xsi:type="dcterms:W3CDTF">2023-01-28T01:19:00Z</dcterms:created>
  <dcterms:modified xsi:type="dcterms:W3CDTF">2025-01-21T03:54:00Z</dcterms:modified>
</cp:coreProperties>
</file>